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32" w:rsidRPr="003C20D6" w:rsidRDefault="00823432" w:rsidP="00437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E73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3C20D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23432" w:rsidRPr="007F4E73" w:rsidRDefault="00823432" w:rsidP="00823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1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Где зародились Олимпийские игры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811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pStyle w:val="a4"/>
              <w:tabs>
                <w:tab w:val="left" w:pos="6547"/>
                <w:tab w:val="left" w:pos="6581"/>
              </w:tabs>
              <w:spacing w:before="43"/>
              <w:ind w:left="0" w:right="211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а) в Европе</w:t>
            </w:r>
            <w:r w:rsidRPr="007F4E73">
              <w:rPr>
                <w:sz w:val="24"/>
                <w:szCs w:val="24"/>
                <w:lang w:val="ru-RU"/>
              </w:rPr>
              <w:tab/>
            </w:r>
          </w:p>
          <w:p w:rsidR="00823432" w:rsidRPr="007F4E73" w:rsidRDefault="00823432" w:rsidP="00154435">
            <w:pPr>
              <w:pStyle w:val="a4"/>
              <w:tabs>
                <w:tab w:val="left" w:pos="6547"/>
                <w:tab w:val="left" w:pos="6581"/>
              </w:tabs>
              <w:spacing w:before="43"/>
              <w:ind w:left="0" w:right="211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б) в Древнем Египте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pStyle w:val="a4"/>
              <w:tabs>
                <w:tab w:val="left" w:pos="6547"/>
                <w:tab w:val="left" w:pos="6581"/>
              </w:tabs>
              <w:spacing w:before="43"/>
              <w:ind w:left="112" w:right="211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в) в Москве</w:t>
            </w:r>
            <w:r w:rsidRPr="007F4E73">
              <w:rPr>
                <w:sz w:val="24"/>
                <w:szCs w:val="24"/>
                <w:lang w:val="ru-RU"/>
              </w:rPr>
              <w:tab/>
            </w:r>
          </w:p>
          <w:p w:rsidR="00823432" w:rsidRPr="007F4E73" w:rsidRDefault="00823432" w:rsidP="00154435">
            <w:pPr>
              <w:pStyle w:val="a4"/>
              <w:tabs>
                <w:tab w:val="left" w:pos="6547"/>
                <w:tab w:val="left" w:pos="6581"/>
              </w:tabs>
              <w:spacing w:before="43"/>
              <w:ind w:left="112" w:right="211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г) в Древней Греции</w:t>
            </w:r>
          </w:p>
        </w:tc>
      </w:tr>
    </w:tbl>
    <w:p w:rsidR="00823432" w:rsidRPr="007F4E73" w:rsidRDefault="00823432" w:rsidP="006C2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2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Девиз Олимпийских игр</w:t>
      </w:r>
      <w:r w:rsidRPr="007F4E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786"/>
      </w:tblGrid>
      <w:tr w:rsidR="00823432" w:rsidRPr="007F4E73" w:rsidTr="00154435">
        <w:trPr>
          <w:trHeight w:val="1383"/>
        </w:trPr>
        <w:tc>
          <w:tcPr>
            <w:tcW w:w="6629" w:type="dxa"/>
          </w:tcPr>
          <w:p w:rsidR="00823432" w:rsidRPr="007F4E73" w:rsidRDefault="00823432" w:rsidP="00154435">
            <w:pPr>
              <w:pStyle w:val="a4"/>
              <w:tabs>
                <w:tab w:val="left" w:pos="5455"/>
              </w:tabs>
              <w:spacing w:before="0"/>
              <w:ind w:left="0" w:right="-818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а)</w:t>
            </w:r>
            <w:proofErr w:type="gramStart"/>
            <w:r w:rsidRPr="007F4E73">
              <w:rPr>
                <w:sz w:val="24"/>
                <w:szCs w:val="24"/>
                <w:lang w:val="ru-RU"/>
              </w:rPr>
              <w:t>«Д</w:t>
            </w:r>
            <w:proofErr w:type="gramEnd"/>
            <w:r w:rsidRPr="007F4E73">
              <w:rPr>
                <w:sz w:val="24"/>
                <w:szCs w:val="24"/>
                <w:lang w:val="ru-RU"/>
              </w:rPr>
              <w:t>елай с нами! Делай, как мы! Делай лучше нас!»</w:t>
            </w:r>
            <w:r w:rsidRPr="007F4E73">
              <w:rPr>
                <w:sz w:val="24"/>
                <w:szCs w:val="24"/>
                <w:lang w:val="ru-RU"/>
              </w:rPr>
              <w:tab/>
            </w:r>
          </w:p>
          <w:p w:rsidR="00823432" w:rsidRPr="007F4E73" w:rsidRDefault="00823432" w:rsidP="00154435">
            <w:pPr>
              <w:pStyle w:val="a4"/>
              <w:tabs>
                <w:tab w:val="left" w:pos="5455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б) «Быстрее! Выше! Сильнее!»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pStyle w:val="a4"/>
              <w:tabs>
                <w:tab w:val="left" w:pos="537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в) «Один за всех и все за одного!»</w:t>
            </w:r>
            <w:r w:rsidRPr="007F4E73">
              <w:rPr>
                <w:sz w:val="24"/>
                <w:szCs w:val="24"/>
                <w:lang w:val="ru-RU"/>
              </w:rPr>
              <w:tab/>
            </w:r>
          </w:p>
          <w:p w:rsidR="00823432" w:rsidRPr="007F4E73" w:rsidRDefault="00823432" w:rsidP="00154435">
            <w:pPr>
              <w:pStyle w:val="a4"/>
              <w:tabs>
                <w:tab w:val="left" w:pos="5378"/>
              </w:tabs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F4E73">
              <w:rPr>
                <w:sz w:val="24"/>
                <w:szCs w:val="24"/>
                <w:lang w:val="ru-RU"/>
              </w:rPr>
              <w:t>г) « Главное не победа! Главное участие!»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6C262D">
      <w:pPr>
        <w:pStyle w:val="a4"/>
        <w:tabs>
          <w:tab w:val="left" w:pos="5378"/>
          <w:tab w:val="left" w:pos="9356"/>
        </w:tabs>
        <w:spacing w:before="0"/>
        <w:ind w:left="0" w:right="-143"/>
        <w:jc w:val="center"/>
        <w:rPr>
          <w:b/>
          <w:sz w:val="24"/>
          <w:szCs w:val="24"/>
          <w:u w:val="single"/>
          <w:lang w:val="ru-RU"/>
        </w:rPr>
      </w:pPr>
      <w:r w:rsidRPr="007F4E73">
        <w:rPr>
          <w:b/>
          <w:sz w:val="24"/>
          <w:szCs w:val="24"/>
          <w:u w:val="single"/>
          <w:lang w:val="ru-RU"/>
        </w:rPr>
        <w:t>Вопрос № 3</w:t>
      </w:r>
    </w:p>
    <w:p w:rsidR="00823432" w:rsidRPr="007F4E73" w:rsidRDefault="00823432" w:rsidP="00823432">
      <w:pPr>
        <w:pStyle w:val="a4"/>
        <w:tabs>
          <w:tab w:val="left" w:pos="5378"/>
        </w:tabs>
        <w:spacing w:before="0"/>
        <w:ind w:left="0"/>
        <w:rPr>
          <w:b/>
          <w:sz w:val="24"/>
          <w:szCs w:val="24"/>
          <w:lang w:val="ru-RU"/>
        </w:rPr>
      </w:pPr>
      <w:r w:rsidRPr="007F4E73">
        <w:rPr>
          <w:b/>
          <w:sz w:val="24"/>
          <w:szCs w:val="24"/>
          <w:lang w:val="ru-RU"/>
        </w:rPr>
        <w:t>Шеренга – это строй, в котором учащиеся строятся…</w:t>
      </w:r>
    </w:p>
    <w:tbl>
      <w:tblPr>
        <w:tblStyle w:val="a3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4732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в затылок друг к другу</w:t>
            </w:r>
          </w:p>
          <w:p w:rsidR="00823432" w:rsidRPr="007F4E73" w:rsidRDefault="00823432" w:rsidP="0015443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по одной линии лицом в одну сторону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в различном порядке</w:t>
            </w: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3432" w:rsidRPr="007F4E73" w:rsidRDefault="00823432" w:rsidP="00154435">
            <w:pPr>
              <w:pStyle w:val="a4"/>
              <w:tabs>
                <w:tab w:val="left" w:pos="5378"/>
              </w:tabs>
              <w:spacing w:before="48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4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 xml:space="preserve"> Какую необходимо оказать помощь при ушиб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приложить горячий компресс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сделать массаж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приложить холод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5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 xml:space="preserve"> Во время игры в пионербол, волейбол количество игроков на площадке от одной команды должно бы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5 человек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4 человека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6 человек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6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Сколько ступеней во Всероссийском физкультурно-спортивном комплексе ГТО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5 ступеней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11 ступеней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10 ступеней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7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Каким способом можно подняться в гору на лыжах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«лесенкой»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«звёздочкой»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«солнышком»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6C26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8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Четырёхкратная Олимпийская чемпионка по лыжным гонкам из Республики Ко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Галина Кулакова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Раиса Сметанина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Лариса Егорова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62D" w:rsidRDefault="006C262D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9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Самый быстрый бег, это бег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стайерский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челночный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спринтерский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№ 10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Вероятность травм при занятиях физическими упражнениями снижается, если учащиеся…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а) переоценивают свои возможности;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б) следует указаниям преподавателя;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в) владеют навыками выполнения движений;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г) не умеют владеть своими эмоциями.</w:t>
      </w:r>
    </w:p>
    <w:p w:rsidR="00823432" w:rsidRPr="007F4E73" w:rsidRDefault="00823432" w:rsidP="00823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1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Пять олимпийских колец символизируют:</w:t>
      </w:r>
    </w:p>
    <w:p w:rsidR="00823432" w:rsidRPr="00AF4ADC" w:rsidRDefault="00823432" w:rsidP="00823432">
      <w:pPr>
        <w:spacing w:after="0" w:line="240" w:lineRule="auto"/>
        <w:rPr>
          <w:rStyle w:val="aspan1"/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а</w:t>
      </w:r>
      <w:r w:rsidRPr="00AF4A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F4ADC">
        <w:rPr>
          <w:rStyle w:val="aspan1"/>
          <w:rFonts w:ascii="Times New Roman" w:hAnsi="Times New Roman" w:cs="Times New Roman"/>
          <w:sz w:val="24"/>
          <w:szCs w:val="24"/>
        </w:rPr>
        <w:t>пять принципов олимпийского движения;</w:t>
      </w:r>
    </w:p>
    <w:p w:rsidR="00823432" w:rsidRPr="00AF4ADC" w:rsidRDefault="00823432" w:rsidP="00823432">
      <w:pPr>
        <w:spacing w:after="0" w:line="240" w:lineRule="auto"/>
        <w:rPr>
          <w:rStyle w:val="aspan1"/>
          <w:rFonts w:ascii="Times New Roman" w:hAnsi="Times New Roman" w:cs="Times New Roman"/>
          <w:sz w:val="24"/>
          <w:szCs w:val="24"/>
        </w:rPr>
      </w:pPr>
      <w:r w:rsidRPr="00AF4ADC">
        <w:rPr>
          <w:rStyle w:val="aspan1"/>
          <w:rFonts w:ascii="Times New Roman" w:hAnsi="Times New Roman" w:cs="Times New Roman"/>
          <w:sz w:val="24"/>
          <w:szCs w:val="24"/>
        </w:rPr>
        <w:t>б) основные цвета флагов стран-участниц Игр Олимпиады;</w:t>
      </w:r>
    </w:p>
    <w:p w:rsidR="00823432" w:rsidRPr="00AF4ADC" w:rsidRDefault="00823432" w:rsidP="00823432">
      <w:pPr>
        <w:spacing w:after="0" w:line="240" w:lineRule="auto"/>
        <w:rPr>
          <w:rStyle w:val="aspan1"/>
          <w:rFonts w:ascii="Times New Roman" w:hAnsi="Times New Roman" w:cs="Times New Roman"/>
          <w:sz w:val="24"/>
          <w:szCs w:val="24"/>
        </w:rPr>
      </w:pPr>
      <w:r w:rsidRPr="00AF4ADC">
        <w:rPr>
          <w:rStyle w:val="aspan1"/>
          <w:rFonts w:ascii="Times New Roman" w:hAnsi="Times New Roman" w:cs="Times New Roman"/>
          <w:sz w:val="24"/>
          <w:szCs w:val="24"/>
        </w:rPr>
        <w:t>в) союз пяти континентов;</w:t>
      </w:r>
    </w:p>
    <w:p w:rsidR="00823432" w:rsidRPr="007F4E73" w:rsidRDefault="00823432" w:rsidP="00823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2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Систематическое употребление веществ, изменяющих психологическое состояние человека (табака, алкоголя, ингаляторов), специалисты расценивают как:</w:t>
      </w:r>
    </w:p>
    <w:p w:rsidR="00823432" w:rsidRPr="007F4E73" w:rsidRDefault="00823432" w:rsidP="00823432">
      <w:pPr>
        <w:spacing w:after="0" w:line="240" w:lineRule="auto"/>
        <w:rPr>
          <w:rStyle w:val="aspan1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 xml:space="preserve">а) </w:t>
      </w:r>
      <w:r w:rsidRPr="007F4E73">
        <w:rPr>
          <w:rStyle w:val="aspan1"/>
          <w:sz w:val="24"/>
          <w:szCs w:val="24"/>
        </w:rPr>
        <w:t>асоциальное поведение;</w:t>
      </w:r>
    </w:p>
    <w:p w:rsidR="00823432" w:rsidRPr="007F4E73" w:rsidRDefault="00823432" w:rsidP="00823432">
      <w:pPr>
        <w:spacing w:after="0" w:line="240" w:lineRule="auto"/>
        <w:rPr>
          <w:rStyle w:val="aspan1"/>
          <w:sz w:val="24"/>
          <w:szCs w:val="24"/>
        </w:rPr>
      </w:pPr>
      <w:r w:rsidRPr="007F4E73">
        <w:rPr>
          <w:rStyle w:val="aspan1"/>
          <w:sz w:val="24"/>
          <w:szCs w:val="24"/>
        </w:rPr>
        <w:t>б) полезную привычку;</w:t>
      </w:r>
    </w:p>
    <w:p w:rsidR="00823432" w:rsidRPr="007F4E73" w:rsidRDefault="00823432" w:rsidP="00823432">
      <w:pPr>
        <w:spacing w:after="0" w:line="240" w:lineRule="auto"/>
        <w:rPr>
          <w:rStyle w:val="aspan1"/>
          <w:sz w:val="24"/>
          <w:szCs w:val="24"/>
        </w:rPr>
      </w:pPr>
      <w:r w:rsidRPr="007F4E73">
        <w:rPr>
          <w:rStyle w:val="aspan1"/>
          <w:sz w:val="24"/>
          <w:szCs w:val="24"/>
        </w:rPr>
        <w:t>в) вредную привычку.</w:t>
      </w:r>
    </w:p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3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F4E73">
        <w:rPr>
          <w:rFonts w:ascii="Times New Roman" w:hAnsi="Times New Roman" w:cs="Times New Roman"/>
          <w:b/>
          <w:color w:val="333333"/>
          <w:sz w:val="24"/>
          <w:szCs w:val="24"/>
        </w:rPr>
        <w:t>Какого цвета полотнище Олимпийского флага?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F4E73">
        <w:rPr>
          <w:rFonts w:ascii="Times New Roman" w:hAnsi="Times New Roman" w:cs="Times New Roman"/>
          <w:color w:val="333333"/>
          <w:sz w:val="24"/>
          <w:szCs w:val="24"/>
        </w:rPr>
        <w:t>а) белое;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F4E73">
        <w:rPr>
          <w:rFonts w:ascii="Times New Roman" w:hAnsi="Times New Roman" w:cs="Times New Roman"/>
          <w:color w:val="333333"/>
          <w:sz w:val="24"/>
          <w:szCs w:val="24"/>
        </w:rPr>
        <w:t>б) голубое;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F4E73">
        <w:rPr>
          <w:rFonts w:ascii="Times New Roman" w:hAnsi="Times New Roman" w:cs="Times New Roman"/>
          <w:color w:val="333333"/>
          <w:sz w:val="24"/>
          <w:szCs w:val="24"/>
        </w:rPr>
        <w:t>в) зеленое.</w:t>
      </w:r>
    </w:p>
    <w:p w:rsidR="00823432" w:rsidRDefault="00823432" w:rsidP="00823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4</w:t>
      </w:r>
    </w:p>
    <w:p w:rsidR="00823432" w:rsidRPr="007F4E73" w:rsidRDefault="00823432" w:rsidP="00823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Какое физическое качество развивается при беге на длинные дистанции: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а) выносливость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б) гибкость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в) сила</w:t>
      </w:r>
    </w:p>
    <w:p w:rsidR="00823432" w:rsidRPr="007F4E73" w:rsidRDefault="00823432" w:rsidP="0082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г) быстрота</w:t>
      </w:r>
    </w:p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5</w:t>
      </w:r>
    </w:p>
    <w:p w:rsidR="00823432" w:rsidRPr="007F4E73" w:rsidRDefault="00823432" w:rsidP="00823432">
      <w:pPr>
        <w:pStyle w:val="c1"/>
        <w:shd w:val="clear" w:color="auto" w:fill="FFFFFF"/>
        <w:spacing w:before="0" w:after="0"/>
        <w:rPr>
          <w:b/>
        </w:rPr>
      </w:pPr>
      <w:r w:rsidRPr="007F4E73">
        <w:rPr>
          <w:b/>
        </w:rPr>
        <w:t xml:space="preserve"> Олимпиониками в Древней Греции называли:</w:t>
      </w:r>
    </w:p>
    <w:p w:rsidR="00823432" w:rsidRPr="007F4E73" w:rsidRDefault="00823432" w:rsidP="00823432">
      <w:pPr>
        <w:pStyle w:val="c1"/>
        <w:shd w:val="clear" w:color="auto" w:fill="FFFFFF"/>
        <w:spacing w:before="0" w:after="0"/>
      </w:pPr>
      <w:r w:rsidRPr="007F4E73">
        <w:t>а) жителей Олимпии;</w:t>
      </w:r>
      <w:r w:rsidRPr="007F4E73">
        <w:br/>
        <w:t>б) участников Олимпийских игр;</w:t>
      </w:r>
      <w:r w:rsidRPr="007F4E73">
        <w:br/>
        <w:t>в) победителей Олимпийских игр;</w:t>
      </w:r>
      <w:r w:rsidRPr="007F4E73">
        <w:br/>
        <w:t>г) судей Олимпийских игр.</w:t>
      </w:r>
    </w:p>
    <w:p w:rsidR="00823432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62D" w:rsidRDefault="006C262D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D8E" w:rsidRDefault="00161D8E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D8E" w:rsidRDefault="00161D8E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D8E" w:rsidRDefault="00161D8E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62D" w:rsidRDefault="006C262D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62D" w:rsidRPr="007F4E73" w:rsidRDefault="006C262D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0D6" w:rsidRDefault="003C20D6" w:rsidP="00823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3432" w:rsidRPr="003C20D6" w:rsidRDefault="00823432" w:rsidP="00437A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E73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3C20D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№1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В каком году проводились первые Олимпийские игры до н.э.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886 г. до н.э.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946 г. до н.э.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776 г. до н.э.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г) 685 г. до н.э.</w:t>
            </w: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2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 xml:space="preserve">В каком году проходили  Олимпийские игры в нашей стране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2015 г., 1968г.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2014 г., 1980г.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2012 г., 2012г.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3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 xml:space="preserve">Как определить правильную осанку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касание стены затылком, лопатками, ягодицами, пятками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касание стены затылком, пятками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в) касание стены лопатками, ягодицами</w:t>
      </w:r>
    </w:p>
    <w:p w:rsidR="00823432" w:rsidRPr="007F4E73" w:rsidRDefault="00823432" w:rsidP="00823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4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 xml:space="preserve">Первая помощь при ушибе заключается в том, чтобы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приложить  холод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сделать перевязку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помазать месть ушиба зелёнкой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г) вызвать скорую помощь</w:t>
            </w: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5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 xml:space="preserve">В пионерболе, волейболе для направления мяча в сторону противника команда имеет прав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rPr>
          <w:trHeight w:val="740"/>
        </w:trPr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на 4 передачи на своей площадке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на 3 передачи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на 5 передач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6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С какого возраста начинается сдача норм Всероссийского физкультурно- спортивного комплекса ГТО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с 5 лет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с 6 лет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с 10 лет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 xml:space="preserve">г) с 16 лет </w:t>
            </w:r>
          </w:p>
        </w:tc>
      </w:tr>
    </w:tbl>
    <w:p w:rsidR="00823432" w:rsidRPr="007F4E73" w:rsidRDefault="00823432" w:rsidP="006C26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7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По правилам техники безопасности ученик занимается на уроке физической культур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ind w:right="-393"/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в спортивной форме и домашних тапочках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в школьной форме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в спортивной форме и спортивной обуви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г) в купальнике для плавания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8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Чьим именем назван лыжный стадион в г. Сыктывкаре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Василия Рочева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Раисы Сметаниной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Владислава Веденина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9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lastRenderedPageBreak/>
        <w:t>Укажите способ торможения на лыж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3432" w:rsidRPr="007F4E73" w:rsidTr="00154435">
        <w:tc>
          <w:tcPr>
            <w:tcW w:w="4785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а) углом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б) плугом</w:t>
            </w:r>
          </w:p>
        </w:tc>
        <w:tc>
          <w:tcPr>
            <w:tcW w:w="4786" w:type="dxa"/>
          </w:tcPr>
          <w:p w:rsidR="00823432" w:rsidRPr="007F4E73" w:rsidRDefault="00823432" w:rsidP="0015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73">
              <w:rPr>
                <w:rFonts w:ascii="Times New Roman" w:hAnsi="Times New Roman" w:cs="Times New Roman"/>
                <w:sz w:val="24"/>
                <w:szCs w:val="24"/>
              </w:rPr>
              <w:t>в) боком</w:t>
            </w:r>
          </w:p>
          <w:p w:rsidR="00823432" w:rsidRPr="007F4E73" w:rsidRDefault="00823432" w:rsidP="00154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10</w:t>
      </w:r>
    </w:p>
    <w:p w:rsidR="00823432" w:rsidRPr="007F4E73" w:rsidRDefault="00823432" w:rsidP="0082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823432" w:rsidRPr="007F4E73" w:rsidRDefault="00823432" w:rsidP="00823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а) охладить ушибленное место,</w:t>
      </w:r>
    </w:p>
    <w:p w:rsidR="00823432" w:rsidRPr="007F4E73" w:rsidRDefault="00823432" w:rsidP="00823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б) приложить тепло на ушибленное место,</w:t>
      </w:r>
    </w:p>
    <w:p w:rsidR="00823432" w:rsidRPr="007F4E73" w:rsidRDefault="00823432" w:rsidP="00823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в) наложить шину,</w:t>
      </w:r>
    </w:p>
    <w:p w:rsidR="00823432" w:rsidRPr="007F4E73" w:rsidRDefault="00823432" w:rsidP="00823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г) обработать ушибленное место йодом.</w:t>
      </w:r>
    </w:p>
    <w:p w:rsidR="00823432" w:rsidRPr="007F4E73" w:rsidRDefault="00823432" w:rsidP="006C26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11</w:t>
      </w:r>
    </w:p>
    <w:p w:rsidR="00823432" w:rsidRPr="007F4E73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</w:rPr>
        <w:t>Где впервые зародилась игра в баскетбол?</w:t>
      </w:r>
    </w:p>
    <w:p w:rsidR="00823432" w:rsidRPr="007F4E73" w:rsidRDefault="00823432" w:rsidP="008234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а) Америке</w:t>
      </w:r>
    </w:p>
    <w:p w:rsidR="00823432" w:rsidRPr="007F4E73" w:rsidRDefault="00823432" w:rsidP="008234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б) Франции</w:t>
      </w:r>
    </w:p>
    <w:p w:rsidR="00823432" w:rsidRPr="007F4E73" w:rsidRDefault="00823432" w:rsidP="008234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в) Италии</w:t>
      </w:r>
    </w:p>
    <w:p w:rsidR="00823432" w:rsidRPr="007F4E73" w:rsidRDefault="00823432" w:rsidP="008234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E73">
        <w:rPr>
          <w:rFonts w:ascii="Times New Roman" w:hAnsi="Times New Roman" w:cs="Times New Roman"/>
          <w:sz w:val="24"/>
          <w:szCs w:val="24"/>
        </w:rPr>
        <w:t>г) России</w:t>
      </w:r>
    </w:p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12</w:t>
      </w:r>
    </w:p>
    <w:p w:rsidR="00823432" w:rsidRPr="007F4E73" w:rsidRDefault="00823432" w:rsidP="00823432">
      <w:pPr>
        <w:pStyle w:val="c1"/>
        <w:shd w:val="clear" w:color="auto" w:fill="FFFFFF"/>
        <w:spacing w:before="0" w:after="0"/>
        <w:rPr>
          <w:b/>
        </w:rPr>
      </w:pPr>
      <w:r w:rsidRPr="007F4E73">
        <w:rPr>
          <w:b/>
        </w:rPr>
        <w:t xml:space="preserve"> Пионербол – подводящая игра:</w:t>
      </w:r>
    </w:p>
    <w:p w:rsidR="00823432" w:rsidRDefault="00823432" w:rsidP="0082343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sz w:val="24"/>
          <w:szCs w:val="24"/>
        </w:rPr>
        <w:t>а) к баскетболу;</w:t>
      </w:r>
      <w:r w:rsidRPr="007F4E73">
        <w:rPr>
          <w:rFonts w:ascii="Times New Roman" w:hAnsi="Times New Roman" w:cs="Times New Roman"/>
          <w:sz w:val="24"/>
          <w:szCs w:val="24"/>
        </w:rPr>
        <w:br/>
        <w:t>б) к волейболу;</w:t>
      </w:r>
      <w:r w:rsidRPr="007F4E73">
        <w:rPr>
          <w:rFonts w:ascii="Times New Roman" w:hAnsi="Times New Roman" w:cs="Times New Roman"/>
          <w:sz w:val="24"/>
          <w:szCs w:val="24"/>
        </w:rPr>
        <w:br/>
        <w:t>в) к настольному теннису;</w:t>
      </w:r>
      <w:r w:rsidRPr="007F4E73">
        <w:rPr>
          <w:rFonts w:ascii="Times New Roman" w:hAnsi="Times New Roman" w:cs="Times New Roman"/>
          <w:sz w:val="24"/>
          <w:szCs w:val="24"/>
        </w:rPr>
        <w:br/>
        <w:t>г) к футболу</w:t>
      </w:r>
    </w:p>
    <w:p w:rsidR="00823432" w:rsidRPr="007F4E73" w:rsidRDefault="00823432" w:rsidP="006C26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3</w:t>
      </w:r>
    </w:p>
    <w:p w:rsidR="00823432" w:rsidRPr="007F4E73" w:rsidRDefault="00823432" w:rsidP="00823432">
      <w:pPr>
        <w:pStyle w:val="c1"/>
        <w:shd w:val="clear" w:color="auto" w:fill="FFFFFF"/>
        <w:spacing w:before="0" w:after="0"/>
        <w:rPr>
          <w:b/>
        </w:rPr>
      </w:pPr>
      <w:r w:rsidRPr="007F4E73">
        <w:rPr>
          <w:b/>
        </w:rPr>
        <w:t xml:space="preserve"> В баскетболе запрещены:</w:t>
      </w:r>
    </w:p>
    <w:p w:rsidR="00823432" w:rsidRPr="007F4E73" w:rsidRDefault="00823432" w:rsidP="00823432">
      <w:pPr>
        <w:pStyle w:val="c1"/>
        <w:shd w:val="clear" w:color="auto" w:fill="FFFFFF"/>
        <w:spacing w:before="0" w:after="0"/>
      </w:pPr>
      <w:r w:rsidRPr="007F4E73">
        <w:t>а) игра руками;</w:t>
      </w:r>
      <w:r w:rsidRPr="007F4E73">
        <w:br/>
        <w:t>б) игра ногами;</w:t>
      </w:r>
      <w:r w:rsidRPr="007F4E73">
        <w:br/>
        <w:t>в) игра под кольцом;</w:t>
      </w:r>
      <w:r w:rsidRPr="007F4E73">
        <w:br/>
        <w:t>г) броски в кольцо.</w:t>
      </w:r>
    </w:p>
    <w:p w:rsidR="00823432" w:rsidRPr="007F4E73" w:rsidRDefault="00823432" w:rsidP="006C26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4</w:t>
      </w:r>
    </w:p>
    <w:p w:rsidR="00823432" w:rsidRPr="007F4E73" w:rsidRDefault="00823432" w:rsidP="00823432">
      <w:pPr>
        <w:pStyle w:val="a6"/>
        <w:shd w:val="clear" w:color="auto" w:fill="FFFFFF"/>
        <w:spacing w:before="0" w:beforeAutospacing="0" w:after="0" w:afterAutospacing="0"/>
      </w:pPr>
      <w:r w:rsidRPr="007F4E73">
        <w:rPr>
          <w:b/>
          <w:bCs/>
        </w:rPr>
        <w:t>Сколько игроков играют в волейбол на одной стороне площадки?</w:t>
      </w:r>
    </w:p>
    <w:p w:rsidR="00823432" w:rsidRPr="007F4E73" w:rsidRDefault="00823432" w:rsidP="00823432">
      <w:pPr>
        <w:pStyle w:val="a6"/>
        <w:shd w:val="clear" w:color="auto" w:fill="FFFFFF"/>
        <w:spacing w:before="0" w:beforeAutospacing="0" w:after="0" w:afterAutospacing="0"/>
      </w:pPr>
      <w:r w:rsidRPr="007F4E73">
        <w:t xml:space="preserve">а) 5 </w:t>
      </w:r>
      <w:r w:rsidR="006C262D" w:rsidRPr="006C262D">
        <w:t>в) 6</w:t>
      </w:r>
    </w:p>
    <w:p w:rsidR="00823432" w:rsidRPr="007F4E73" w:rsidRDefault="00823432" w:rsidP="00823432">
      <w:pPr>
        <w:pStyle w:val="a6"/>
        <w:shd w:val="clear" w:color="auto" w:fill="FFFFFF"/>
        <w:spacing w:before="0" w:beforeAutospacing="0" w:after="0" w:afterAutospacing="0"/>
      </w:pPr>
      <w:r w:rsidRPr="007F4E73">
        <w:t>б) 10</w:t>
      </w:r>
      <w:r w:rsidR="006C262D" w:rsidRPr="007F4E73">
        <w:t>г) 7</w:t>
      </w:r>
    </w:p>
    <w:p w:rsidR="00823432" w:rsidRPr="007F4E73" w:rsidRDefault="00823432" w:rsidP="00823432">
      <w:pPr>
        <w:pStyle w:val="a6"/>
        <w:shd w:val="clear" w:color="auto" w:fill="FFFFFF"/>
        <w:spacing w:before="0" w:beforeAutospacing="0" w:after="0" w:afterAutospacing="0"/>
      </w:pPr>
    </w:p>
    <w:p w:rsidR="00823432" w:rsidRPr="007F4E73" w:rsidRDefault="00823432" w:rsidP="00823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E73">
        <w:rPr>
          <w:rFonts w:ascii="Times New Roman" w:hAnsi="Times New Roman" w:cs="Times New Roman"/>
          <w:b/>
          <w:sz w:val="24"/>
          <w:szCs w:val="24"/>
          <w:u w:val="single"/>
        </w:rPr>
        <w:t>Вопрос № 15</w:t>
      </w:r>
    </w:p>
    <w:p w:rsidR="00823432" w:rsidRPr="007F4E73" w:rsidRDefault="00823432" w:rsidP="00823432">
      <w:pPr>
        <w:pStyle w:val="a6"/>
        <w:shd w:val="clear" w:color="auto" w:fill="FFFFFF"/>
        <w:spacing w:before="0" w:beforeAutospacing="0" w:after="0" w:afterAutospacing="0"/>
      </w:pPr>
      <w:r w:rsidRPr="007F4E73">
        <w:rPr>
          <w:b/>
          <w:bCs/>
        </w:rPr>
        <w:t>Как осуществляется переход волейболе?</w:t>
      </w:r>
    </w:p>
    <w:p w:rsidR="00823432" w:rsidRPr="007F4E73" w:rsidRDefault="00823432" w:rsidP="00823432">
      <w:pPr>
        <w:pStyle w:val="a6"/>
        <w:shd w:val="clear" w:color="auto" w:fill="FFFFFF"/>
        <w:spacing w:before="0" w:beforeAutospacing="0" w:after="0" w:afterAutospacing="0"/>
      </w:pPr>
      <w:r w:rsidRPr="007F4E73">
        <w:rPr>
          <w:color w:val="000000"/>
        </w:rPr>
        <w:t>а) по часовой стрелке</w:t>
      </w:r>
      <w:r w:rsidR="006C262D" w:rsidRPr="006C262D">
        <w:t>в) остаются на месте</w:t>
      </w:r>
    </w:p>
    <w:p w:rsidR="003C20D6" w:rsidRPr="006C262D" w:rsidRDefault="00823432" w:rsidP="006C262D">
      <w:pPr>
        <w:pStyle w:val="a6"/>
        <w:shd w:val="clear" w:color="auto" w:fill="FFFFFF"/>
        <w:spacing w:before="0" w:beforeAutospacing="0" w:after="0" w:afterAutospacing="0"/>
      </w:pPr>
      <w:r w:rsidRPr="007F4E73">
        <w:t xml:space="preserve">б) против часовой стрелки </w:t>
      </w:r>
      <w:r w:rsidR="006C262D" w:rsidRPr="007F4E73">
        <w:t>г) по желанию</w:t>
      </w:r>
    </w:p>
    <w:p w:rsidR="00161D8E" w:rsidRDefault="00161D8E" w:rsidP="00437AE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61D8E" w:rsidRDefault="00161D8E" w:rsidP="00437AE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61D8E" w:rsidRDefault="00161D8E" w:rsidP="00437AE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61D8E" w:rsidRDefault="00161D8E" w:rsidP="00437AE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3C20D6" w:rsidRPr="003C20D6" w:rsidRDefault="003C20D6" w:rsidP="00437AE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C20D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АРИАНТ 3</w:t>
      </w:r>
    </w:p>
    <w:p w:rsidR="003C20D6" w:rsidRPr="003C20D6" w:rsidRDefault="003C20D6" w:rsidP="003C20D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1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Олимпиониками в Древней Греции называли: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sz w:val="24"/>
          <w:szCs w:val="24"/>
        </w:rPr>
        <w:t>а) жителей Олимпии;</w:t>
      </w:r>
      <w:r w:rsidRPr="003C20D6">
        <w:rPr>
          <w:rFonts w:ascii="Times New Roman" w:eastAsia="Times New Roman" w:hAnsi="Times New Roman" w:cs="Times New Roman"/>
          <w:sz w:val="24"/>
          <w:szCs w:val="24"/>
        </w:rPr>
        <w:br/>
        <w:t>б) участников Олимпийских игр;</w:t>
      </w:r>
      <w:r w:rsidRPr="003C20D6">
        <w:rPr>
          <w:rFonts w:ascii="Times New Roman" w:eastAsia="Times New Roman" w:hAnsi="Times New Roman" w:cs="Times New Roman"/>
          <w:sz w:val="24"/>
          <w:szCs w:val="24"/>
        </w:rPr>
        <w:br/>
        <w:t>в) победителей Олимпийских игр;</w:t>
      </w:r>
      <w:r w:rsidRPr="003C20D6">
        <w:rPr>
          <w:rFonts w:ascii="Times New Roman" w:eastAsia="Times New Roman" w:hAnsi="Times New Roman" w:cs="Times New Roman"/>
          <w:sz w:val="24"/>
          <w:szCs w:val="24"/>
        </w:rPr>
        <w:br/>
        <w:t>г) судей Олимпийских игр.</w:t>
      </w:r>
    </w:p>
    <w:p w:rsidR="003C20D6" w:rsidRPr="003C20D6" w:rsidRDefault="003C20D6" w:rsidP="003C20D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2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каком году проходили  Олимпийские игры в нашей стране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 2015 г., 1968г.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 2014 г., 1980г.</w:t>
            </w:r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 2012 г., 2012г.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C20D6" w:rsidRPr="003C20D6" w:rsidRDefault="003C20D6" w:rsidP="003C20D6">
      <w:pPr>
        <w:widowControl w:val="0"/>
        <w:tabs>
          <w:tab w:val="left" w:pos="5378"/>
          <w:tab w:val="left" w:pos="935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Вопрос № 3</w:t>
      </w:r>
    </w:p>
    <w:p w:rsidR="003C20D6" w:rsidRPr="003C20D6" w:rsidRDefault="003C20D6" w:rsidP="003C20D6">
      <w:pPr>
        <w:widowControl w:val="0"/>
        <w:tabs>
          <w:tab w:val="left" w:pos="5378"/>
        </w:tabs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C20D6" w:rsidRPr="003C20D6" w:rsidRDefault="003C20D6" w:rsidP="003C20D6">
      <w:pPr>
        <w:widowControl w:val="0"/>
        <w:tabs>
          <w:tab w:val="left" w:pos="5378"/>
        </w:tabs>
        <w:spacing w:after="0" w:line="240" w:lineRule="auto"/>
        <w:ind w:right="93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еренга – это строй, в котором учащиеся строятся…</w:t>
      </w:r>
    </w:p>
    <w:tbl>
      <w:tblPr>
        <w:tblStyle w:val="1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4733"/>
      </w:tblGrid>
      <w:tr w:rsidR="003C20D6" w:rsidRPr="003C20D6" w:rsidTr="006E6089">
        <w:tc>
          <w:tcPr>
            <w:tcW w:w="4726" w:type="dxa"/>
          </w:tcPr>
          <w:p w:rsidR="003C20D6" w:rsidRPr="003C20D6" w:rsidRDefault="003C20D6" w:rsidP="003C20D6">
            <w:pPr>
              <w:widowControl w:val="0"/>
              <w:tabs>
                <w:tab w:val="left" w:pos="1935"/>
              </w:tabs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а) в затылок друг к другу</w:t>
            </w:r>
          </w:p>
          <w:p w:rsidR="003C20D6" w:rsidRPr="003C20D6" w:rsidRDefault="003C20D6" w:rsidP="003C20D6">
            <w:pPr>
              <w:widowControl w:val="0"/>
              <w:tabs>
                <w:tab w:val="left" w:pos="1935"/>
              </w:tabs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б) по одной линии лицом в одну сторону</w:t>
            </w:r>
          </w:p>
        </w:tc>
        <w:tc>
          <w:tcPr>
            <w:tcW w:w="4733" w:type="dxa"/>
          </w:tcPr>
          <w:p w:rsidR="003C20D6" w:rsidRPr="003C20D6" w:rsidRDefault="003C20D6" w:rsidP="003C20D6">
            <w:pPr>
              <w:widowControl w:val="0"/>
              <w:tabs>
                <w:tab w:val="left" w:pos="1935"/>
              </w:tabs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в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номпорядке</w:t>
            </w:r>
            <w:proofErr w:type="spellEnd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3C20D6" w:rsidRPr="003C20D6" w:rsidRDefault="003C20D6" w:rsidP="003C20D6">
            <w:pPr>
              <w:widowControl w:val="0"/>
              <w:tabs>
                <w:tab w:val="left" w:pos="5378"/>
              </w:tabs>
              <w:spacing w:before="48"/>
              <w:ind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0D6" w:rsidRPr="003C20D6" w:rsidRDefault="003C20D6" w:rsidP="003C20D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4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вая помощь при ушибе заключается в том, чтобы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иложить  холод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б) сделать перевязку</w:t>
            </w:r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мазать месть ушиба зелёнкой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г) вызвать скорую помощь</w:t>
            </w:r>
          </w:p>
        </w:tc>
      </w:tr>
    </w:tbl>
    <w:p w:rsidR="003C20D6" w:rsidRPr="003C20D6" w:rsidRDefault="00744222" w:rsidP="006C262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Вопрос № </w:t>
      </w:r>
      <w:r w:rsidR="003C20D6"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5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b/>
          <w:bCs/>
          <w:sz w:val="24"/>
          <w:szCs w:val="24"/>
        </w:rPr>
        <w:t>Сколько игроков играют в волейбол на одной стороне площадки?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sz w:val="24"/>
          <w:szCs w:val="24"/>
        </w:rPr>
        <w:t xml:space="preserve">а) 5 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sz w:val="24"/>
          <w:szCs w:val="24"/>
        </w:rPr>
        <w:t xml:space="preserve">б) 10 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color w:val="000000"/>
          <w:sz w:val="24"/>
          <w:szCs w:val="24"/>
        </w:rPr>
        <w:t>в) 6</w:t>
      </w:r>
    </w:p>
    <w:p w:rsidR="003C20D6" w:rsidRPr="003C20D6" w:rsidRDefault="003C20D6" w:rsidP="003C2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D6">
        <w:rPr>
          <w:rFonts w:ascii="Times New Roman" w:eastAsia="Times New Roman" w:hAnsi="Times New Roman" w:cs="Times New Roman"/>
          <w:sz w:val="24"/>
          <w:szCs w:val="24"/>
        </w:rPr>
        <w:t>г) 7</w:t>
      </w:r>
    </w:p>
    <w:p w:rsidR="003C20D6" w:rsidRPr="003C20D6" w:rsidRDefault="003C20D6" w:rsidP="003C20D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6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колько ступеней во Всероссийском физкультурно-спортивном комплексе ГТ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5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пеней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11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10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пеней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C20D6" w:rsidRPr="003C20D6" w:rsidRDefault="003C20D6" w:rsidP="006C262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7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кажите способ торможения на лыжах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лом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угом</w:t>
            </w:r>
            <w:proofErr w:type="spellEnd"/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ком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C20D6" w:rsidRPr="003C20D6" w:rsidRDefault="003C20D6" w:rsidP="006C262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8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ьим именем назван лыжный стадион в г. Сыктывкаре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а) Василия Рочева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исы Сметаниной</w:t>
            </w:r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адиславаВеденина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C20D6" w:rsidRPr="003C20D6" w:rsidRDefault="003C20D6" w:rsidP="003C20D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9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амый быстрый бег, это бег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йерский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лночный</w:t>
            </w:r>
            <w:proofErr w:type="spellEnd"/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) </w:t>
            </w:r>
            <w:proofErr w:type="spellStart"/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ринтерский</w:t>
            </w:r>
            <w:proofErr w:type="spellEnd"/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C20D6" w:rsidRPr="003C20D6" w:rsidRDefault="003C20D6" w:rsidP="003C20D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10</w:t>
      </w:r>
    </w:p>
    <w:p w:rsidR="003C20D6" w:rsidRPr="003C20D6" w:rsidRDefault="003C20D6" w:rsidP="003C20D6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3C20D6" w:rsidRPr="003C20D6" w:rsidRDefault="003C20D6" w:rsidP="003C20D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хладить ушибленное место,</w:t>
      </w:r>
    </w:p>
    <w:p w:rsidR="003C20D6" w:rsidRPr="003C20D6" w:rsidRDefault="003C20D6" w:rsidP="003C20D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ложить тепло на ушибленное место,</w:t>
      </w:r>
    </w:p>
    <w:p w:rsidR="003C20D6" w:rsidRPr="003C20D6" w:rsidRDefault="003C20D6" w:rsidP="003C20D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ложить шину,</w:t>
      </w:r>
    </w:p>
    <w:p w:rsidR="003C20D6" w:rsidRPr="003C20D6" w:rsidRDefault="003C20D6" w:rsidP="003C20D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бработать ушибленное место йодом.</w:t>
      </w:r>
    </w:p>
    <w:p w:rsidR="003C20D6" w:rsidRPr="003C20D6" w:rsidRDefault="003C20D6" w:rsidP="003C20D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11</w:t>
      </w:r>
    </w:p>
    <w:p w:rsidR="003C20D6" w:rsidRPr="003C20D6" w:rsidRDefault="003C20D6" w:rsidP="003C20D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истематическое употребление веществ, изменяющих психологическое состояние человека (табака, алкоголя, ингаляторов), специалисты расценивают как: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а) асоциальное поведение;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олезную привычку;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редную привычку.</w:t>
      </w:r>
    </w:p>
    <w:p w:rsidR="003C20D6" w:rsidRPr="003C20D6" w:rsidRDefault="003C20D6" w:rsidP="003C20D6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12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Какого цвета полотнище Олимпийского флага?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а) белое;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б) голубое;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color w:val="333333"/>
          <w:sz w:val="24"/>
          <w:szCs w:val="24"/>
          <w:lang w:eastAsia="en-US"/>
        </w:rPr>
        <w:t>в) зеленое.</w:t>
      </w:r>
    </w:p>
    <w:p w:rsidR="003C20D6" w:rsidRPr="003C20D6" w:rsidRDefault="003C20D6" w:rsidP="006C262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13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ять олимпийских колец символизируют: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) </w:t>
      </w: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 принципов олимпийского движения;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сновные цвета флагов стран-участниц Игр Олимпиады;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юз пяти континентов;</w:t>
      </w:r>
    </w:p>
    <w:p w:rsidR="003C20D6" w:rsidRPr="003C20D6" w:rsidRDefault="003C20D6" w:rsidP="006C262D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14</w:t>
      </w:r>
    </w:p>
    <w:p w:rsidR="003C20D6" w:rsidRPr="003C20D6" w:rsidRDefault="003C20D6" w:rsidP="003C20D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каком году проводились первые Олимпийские игры до н.э.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0D6" w:rsidRPr="003C20D6" w:rsidTr="006E6089">
        <w:tc>
          <w:tcPr>
            <w:tcW w:w="4785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а) 886 г. до н.э.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б) 946 г. до н.э.</w:t>
            </w:r>
          </w:p>
        </w:tc>
        <w:tc>
          <w:tcPr>
            <w:tcW w:w="4786" w:type="dxa"/>
          </w:tcPr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в) 776 г. до н.э.</w:t>
            </w:r>
          </w:p>
          <w:p w:rsidR="003C20D6" w:rsidRPr="003C20D6" w:rsidRDefault="003C20D6" w:rsidP="003C20D6">
            <w:pPr>
              <w:widowControl w:val="0"/>
              <w:spacing w:before="143"/>
              <w:ind w:left="102" w:righ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D6">
              <w:rPr>
                <w:rFonts w:ascii="Times New Roman" w:eastAsia="Times New Roman" w:hAnsi="Times New Roman" w:cs="Times New Roman"/>
                <w:sz w:val="24"/>
                <w:szCs w:val="24"/>
              </w:rPr>
              <w:t>г) 685 г. до н.э.</w:t>
            </w:r>
          </w:p>
        </w:tc>
      </w:tr>
    </w:tbl>
    <w:p w:rsidR="003C20D6" w:rsidRPr="003C20D6" w:rsidRDefault="003C20D6" w:rsidP="006C262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Вопрос № 15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кое физическое качество развивается при беге на длинные дистанции: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ыносливость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ибкость</w:t>
      </w:r>
    </w:p>
    <w:p w:rsidR="003C20D6" w:rsidRPr="003C20D6" w:rsidRDefault="003C20D6" w:rsidP="003C20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ила</w:t>
      </w:r>
    </w:p>
    <w:p w:rsidR="003C20D6" w:rsidRPr="00437AE1" w:rsidRDefault="003C20D6" w:rsidP="00437A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20D6">
        <w:rPr>
          <w:rFonts w:ascii="Times New Roman" w:eastAsiaTheme="minorHAnsi" w:hAnsi="Times New Roman" w:cs="Times New Roman"/>
          <w:sz w:val="24"/>
          <w:szCs w:val="24"/>
          <w:lang w:eastAsia="en-US"/>
        </w:rPr>
        <w:t>г) быстрота</w:t>
      </w:r>
    </w:p>
    <w:p w:rsidR="0048431A" w:rsidRDefault="0048431A" w:rsidP="003C20D6">
      <w:pPr>
        <w:pStyle w:val="a4"/>
        <w:spacing w:before="0"/>
        <w:ind w:left="-142" w:right="0"/>
        <w:jc w:val="center"/>
        <w:rPr>
          <w:b/>
          <w:sz w:val="28"/>
          <w:szCs w:val="28"/>
          <w:lang w:val="ru-RU"/>
        </w:rPr>
      </w:pPr>
    </w:p>
    <w:p w:rsidR="0048431A" w:rsidRDefault="0048431A" w:rsidP="003C20D6">
      <w:pPr>
        <w:pStyle w:val="a4"/>
        <w:spacing w:before="0"/>
        <w:ind w:left="-142" w:right="0"/>
        <w:jc w:val="center"/>
        <w:rPr>
          <w:b/>
          <w:sz w:val="28"/>
          <w:szCs w:val="28"/>
          <w:lang w:val="ru-RU"/>
        </w:rPr>
      </w:pPr>
    </w:p>
    <w:p w:rsidR="0048431A" w:rsidRDefault="0048431A" w:rsidP="003C20D6">
      <w:pPr>
        <w:pStyle w:val="a4"/>
        <w:spacing w:before="0"/>
        <w:ind w:left="-142" w:right="0"/>
        <w:jc w:val="center"/>
        <w:rPr>
          <w:b/>
          <w:sz w:val="28"/>
          <w:szCs w:val="28"/>
          <w:lang w:val="ru-RU"/>
        </w:rPr>
      </w:pPr>
    </w:p>
    <w:p w:rsidR="0048431A" w:rsidRDefault="0048431A" w:rsidP="003C20D6">
      <w:pPr>
        <w:pStyle w:val="a4"/>
        <w:spacing w:before="0"/>
        <w:ind w:left="-142" w:right="0"/>
        <w:jc w:val="center"/>
        <w:rPr>
          <w:b/>
          <w:sz w:val="28"/>
          <w:szCs w:val="28"/>
          <w:lang w:val="ru-RU"/>
        </w:rPr>
      </w:pPr>
    </w:p>
    <w:sectPr w:rsidR="0048431A" w:rsidSect="0056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3432"/>
    <w:rsid w:val="00161D8E"/>
    <w:rsid w:val="0038329A"/>
    <w:rsid w:val="003C20D6"/>
    <w:rsid w:val="00421D9C"/>
    <w:rsid w:val="00437AE1"/>
    <w:rsid w:val="0048431A"/>
    <w:rsid w:val="00523661"/>
    <w:rsid w:val="00564491"/>
    <w:rsid w:val="006C262D"/>
    <w:rsid w:val="00744222"/>
    <w:rsid w:val="00823432"/>
    <w:rsid w:val="00A3655A"/>
    <w:rsid w:val="00AF4ADC"/>
    <w:rsid w:val="00C5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23432"/>
    <w:pPr>
      <w:widowControl w:val="0"/>
      <w:spacing w:before="143" w:after="0" w:line="240" w:lineRule="auto"/>
      <w:ind w:left="102" w:right="930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823432"/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span1">
    <w:name w:val="aspan1"/>
    <w:basedOn w:val="a0"/>
    <w:rsid w:val="00823432"/>
  </w:style>
  <w:style w:type="paragraph" w:customStyle="1" w:styleId="c1">
    <w:name w:val="c1"/>
    <w:basedOn w:val="a"/>
    <w:rsid w:val="008234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2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C20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9CE-3E13-4527-B56B-202B83AF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9</cp:revision>
  <cp:lastPrinted>2003-12-31T21:07:00Z</cp:lastPrinted>
  <dcterms:created xsi:type="dcterms:W3CDTF">2020-03-15T16:00:00Z</dcterms:created>
  <dcterms:modified xsi:type="dcterms:W3CDTF">2026-03-19T03:48:00Z</dcterms:modified>
</cp:coreProperties>
</file>